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A80" w:rsidRPr="005615FE" w:rsidRDefault="00147B00" w:rsidP="00147B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5615FE">
        <w:rPr>
          <w:rFonts w:ascii="Times New Roman" w:hAnsi="Times New Roman" w:cs="Times New Roman"/>
          <w:b/>
          <w:bCs/>
          <w:sz w:val="28"/>
          <w:szCs w:val="28"/>
        </w:rPr>
        <w:t>Code</w:t>
      </w:r>
      <w:proofErr w:type="spellEnd"/>
      <w:r w:rsidRPr="005615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615FE">
        <w:rPr>
          <w:rFonts w:ascii="Times New Roman" w:hAnsi="Times New Roman" w:cs="Times New Roman"/>
          <w:b/>
          <w:bCs/>
          <w:sz w:val="28"/>
          <w:szCs w:val="28"/>
        </w:rPr>
        <w:t>Review</w:t>
      </w:r>
      <w:proofErr w:type="spellEnd"/>
      <w:r w:rsidRPr="005615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615FE">
        <w:rPr>
          <w:rFonts w:ascii="Times New Roman" w:hAnsi="Times New Roman" w:cs="Times New Roman"/>
          <w:b/>
          <w:bCs/>
          <w:sz w:val="28"/>
          <w:szCs w:val="28"/>
        </w:rPr>
        <w:t>Checklist</w:t>
      </w:r>
      <w:proofErr w:type="spellEnd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686"/>
        <w:gridCol w:w="1275"/>
        <w:gridCol w:w="2591"/>
      </w:tblGrid>
      <w:tr w:rsidR="00147B00" w:rsidRPr="0023217F" w:rsidTr="007E3EB9">
        <w:tc>
          <w:tcPr>
            <w:tcW w:w="1276" w:type="dxa"/>
          </w:tcPr>
          <w:p w:rsidR="00147B00" w:rsidRPr="0023217F" w:rsidRDefault="00147B00" w:rsidP="00147B00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217F">
              <w:rPr>
                <w:rFonts w:ascii="Times New Roman" w:hAnsi="Times New Roman" w:cs="Times New Roman"/>
                <w:sz w:val="20"/>
              </w:rPr>
              <w:t>Student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147B00" w:rsidRPr="0023217F" w:rsidRDefault="00AB33F4" w:rsidP="00147B0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Javier Hernando Mesa Losada</w:t>
            </w:r>
          </w:p>
        </w:tc>
        <w:tc>
          <w:tcPr>
            <w:tcW w:w="1275" w:type="dxa"/>
          </w:tcPr>
          <w:p w:rsidR="00147B00" w:rsidRPr="0023217F" w:rsidRDefault="00147B00" w:rsidP="00147B00">
            <w:pPr>
              <w:rPr>
                <w:rFonts w:ascii="Times New Roman" w:hAnsi="Times New Roman" w:cs="Times New Roman"/>
                <w:sz w:val="20"/>
              </w:rPr>
            </w:pPr>
            <w:r w:rsidRPr="0023217F">
              <w:rPr>
                <w:rFonts w:ascii="Times New Roman" w:hAnsi="Times New Roman" w:cs="Times New Roman"/>
                <w:sz w:val="20"/>
              </w:rPr>
              <w:t>Date</w:t>
            </w:r>
          </w:p>
        </w:tc>
        <w:tc>
          <w:tcPr>
            <w:tcW w:w="2591" w:type="dxa"/>
            <w:tcBorders>
              <w:bottom w:val="single" w:sz="4" w:space="0" w:color="auto"/>
            </w:tcBorders>
          </w:tcPr>
          <w:p w:rsidR="00147B00" w:rsidRPr="0023217F" w:rsidRDefault="00147B00" w:rsidP="00147B0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47B00" w:rsidRPr="0023217F" w:rsidTr="007E3EB9">
        <w:tc>
          <w:tcPr>
            <w:tcW w:w="1276" w:type="dxa"/>
          </w:tcPr>
          <w:p w:rsidR="00147B00" w:rsidRPr="0023217F" w:rsidRDefault="00147B00" w:rsidP="00147B00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217F">
              <w:rPr>
                <w:rFonts w:ascii="Times New Roman" w:hAnsi="Times New Roman" w:cs="Times New Roman"/>
                <w:sz w:val="20"/>
              </w:rPr>
              <w:t>Program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147B00" w:rsidRPr="0023217F" w:rsidRDefault="00147B00" w:rsidP="00147B0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147B00" w:rsidRPr="0023217F" w:rsidRDefault="00147B00" w:rsidP="00147B00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217F">
              <w:rPr>
                <w:rFonts w:ascii="Times New Roman" w:hAnsi="Times New Roman" w:cs="Times New Roman"/>
                <w:sz w:val="20"/>
              </w:rPr>
              <w:t>Program</w:t>
            </w:r>
            <w:proofErr w:type="spellEnd"/>
            <w:r w:rsidRPr="0023217F">
              <w:rPr>
                <w:rFonts w:ascii="Times New Roman" w:hAnsi="Times New Roman" w:cs="Times New Roman"/>
                <w:sz w:val="20"/>
              </w:rPr>
              <w:t xml:space="preserve"> #</w:t>
            </w:r>
          </w:p>
        </w:tc>
        <w:tc>
          <w:tcPr>
            <w:tcW w:w="2591" w:type="dxa"/>
            <w:tcBorders>
              <w:top w:val="single" w:sz="4" w:space="0" w:color="auto"/>
              <w:bottom w:val="single" w:sz="4" w:space="0" w:color="auto"/>
            </w:tcBorders>
          </w:tcPr>
          <w:p w:rsidR="00147B00" w:rsidRPr="0023217F" w:rsidRDefault="00147B00" w:rsidP="00147B0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47B00" w:rsidRPr="0023217F" w:rsidTr="007E3EB9">
        <w:tc>
          <w:tcPr>
            <w:tcW w:w="1276" w:type="dxa"/>
          </w:tcPr>
          <w:p w:rsidR="00147B00" w:rsidRPr="0023217F" w:rsidRDefault="00147B00" w:rsidP="00147B00">
            <w:pPr>
              <w:rPr>
                <w:rFonts w:ascii="Times New Roman" w:hAnsi="Times New Roman" w:cs="Times New Roman"/>
                <w:sz w:val="20"/>
              </w:rPr>
            </w:pPr>
            <w:r w:rsidRPr="0023217F">
              <w:rPr>
                <w:rFonts w:ascii="Times New Roman" w:hAnsi="Times New Roman" w:cs="Times New Roman"/>
                <w:sz w:val="20"/>
              </w:rPr>
              <w:t>Instructor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147B00" w:rsidRPr="0023217F" w:rsidRDefault="00AB33F4" w:rsidP="00147B0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ario Riveros</w:t>
            </w:r>
          </w:p>
        </w:tc>
        <w:tc>
          <w:tcPr>
            <w:tcW w:w="1275" w:type="dxa"/>
          </w:tcPr>
          <w:p w:rsidR="00147B00" w:rsidRPr="0023217F" w:rsidRDefault="00147B00" w:rsidP="00147B00">
            <w:pPr>
              <w:rPr>
                <w:rFonts w:ascii="Times New Roman" w:hAnsi="Times New Roman" w:cs="Times New Roman"/>
                <w:sz w:val="20"/>
              </w:rPr>
            </w:pPr>
            <w:r w:rsidRPr="0023217F">
              <w:rPr>
                <w:rFonts w:ascii="Times New Roman" w:hAnsi="Times New Roman" w:cs="Times New Roman"/>
                <w:sz w:val="20"/>
              </w:rPr>
              <w:t>Language</w:t>
            </w:r>
          </w:p>
        </w:tc>
        <w:tc>
          <w:tcPr>
            <w:tcW w:w="2591" w:type="dxa"/>
            <w:tcBorders>
              <w:top w:val="single" w:sz="4" w:space="0" w:color="auto"/>
              <w:bottom w:val="single" w:sz="4" w:space="0" w:color="auto"/>
            </w:tcBorders>
          </w:tcPr>
          <w:p w:rsidR="00147B00" w:rsidRPr="0023217F" w:rsidRDefault="005615FE" w:rsidP="00147B00">
            <w:pPr>
              <w:rPr>
                <w:rFonts w:ascii="Times New Roman" w:hAnsi="Times New Roman" w:cs="Times New Roman"/>
                <w:sz w:val="20"/>
              </w:rPr>
            </w:pPr>
            <w:r w:rsidRPr="0023217F">
              <w:rPr>
                <w:rFonts w:ascii="Times New Roman" w:hAnsi="Times New Roman" w:cs="Times New Roman"/>
                <w:sz w:val="20"/>
              </w:rPr>
              <w:t>Java</w:t>
            </w:r>
          </w:p>
        </w:tc>
      </w:tr>
    </w:tbl>
    <w:p w:rsidR="00147B00" w:rsidRPr="007E3EB9" w:rsidRDefault="00147B00" w:rsidP="00147B00">
      <w:pPr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Ind w:w="-147" w:type="dxa"/>
        <w:tblLook w:val="04A0" w:firstRow="1" w:lastRow="0" w:firstColumn="1" w:lastColumn="0" w:noHBand="0" w:noVBand="1"/>
      </w:tblPr>
      <w:tblGrid>
        <w:gridCol w:w="2269"/>
        <w:gridCol w:w="6706"/>
      </w:tblGrid>
      <w:tr w:rsidR="00147B00" w:rsidRPr="00A613F8" w:rsidTr="00A92B1C">
        <w:tc>
          <w:tcPr>
            <w:tcW w:w="2269" w:type="dxa"/>
          </w:tcPr>
          <w:p w:rsidR="00147B00" w:rsidRPr="007E3EB9" w:rsidRDefault="00147B00" w:rsidP="00147B00">
            <w:pPr>
              <w:pStyle w:val="Default"/>
              <w:rPr>
                <w:sz w:val="20"/>
                <w:szCs w:val="20"/>
              </w:rPr>
            </w:pPr>
            <w:proofErr w:type="spellStart"/>
            <w:r w:rsidRPr="007E3EB9">
              <w:rPr>
                <w:b/>
                <w:bCs/>
                <w:sz w:val="20"/>
                <w:szCs w:val="20"/>
              </w:rPr>
              <w:t>Purpose</w:t>
            </w:r>
            <w:proofErr w:type="spellEnd"/>
          </w:p>
        </w:tc>
        <w:tc>
          <w:tcPr>
            <w:tcW w:w="6706" w:type="dxa"/>
          </w:tcPr>
          <w:p w:rsidR="00147B00" w:rsidRPr="007E3EB9" w:rsidRDefault="00147B00" w:rsidP="00147B00">
            <w:pPr>
              <w:pStyle w:val="Default"/>
              <w:rPr>
                <w:sz w:val="20"/>
                <w:szCs w:val="20"/>
                <w:lang w:val="en-US"/>
              </w:rPr>
            </w:pPr>
            <w:r w:rsidRPr="007E3EB9">
              <w:rPr>
                <w:sz w:val="20"/>
                <w:szCs w:val="20"/>
                <w:lang w:val="en-US"/>
              </w:rPr>
              <w:t xml:space="preserve">To guide you in conducting an effective code review </w:t>
            </w:r>
          </w:p>
        </w:tc>
      </w:tr>
      <w:tr w:rsidR="00147B00" w:rsidRPr="00A613F8" w:rsidTr="00A92B1C">
        <w:tc>
          <w:tcPr>
            <w:tcW w:w="2269" w:type="dxa"/>
          </w:tcPr>
          <w:p w:rsidR="00147B00" w:rsidRPr="007E3EB9" w:rsidRDefault="00147B00" w:rsidP="00147B00">
            <w:pPr>
              <w:pStyle w:val="Default"/>
              <w:rPr>
                <w:sz w:val="20"/>
                <w:szCs w:val="20"/>
              </w:rPr>
            </w:pPr>
            <w:r w:rsidRPr="007E3EB9">
              <w:rPr>
                <w:b/>
                <w:bCs/>
                <w:sz w:val="20"/>
                <w:szCs w:val="20"/>
              </w:rPr>
              <w:t xml:space="preserve">General </w:t>
            </w:r>
          </w:p>
        </w:tc>
        <w:tc>
          <w:tcPr>
            <w:tcW w:w="6706" w:type="dxa"/>
          </w:tcPr>
          <w:p w:rsidR="00147B00" w:rsidRPr="007E3EB9" w:rsidRDefault="00147B00" w:rsidP="00147B00">
            <w:pPr>
              <w:pStyle w:val="Default"/>
              <w:rPr>
                <w:sz w:val="20"/>
                <w:szCs w:val="20"/>
                <w:lang w:val="en-US"/>
              </w:rPr>
            </w:pPr>
            <w:r w:rsidRPr="007E3EB9">
              <w:rPr>
                <w:sz w:val="20"/>
                <w:szCs w:val="20"/>
                <w:lang w:val="en-US"/>
              </w:rPr>
              <w:t xml:space="preserve">- Review the entire program for each checklist category; do not attempt to review for more than one category at a time! </w:t>
            </w:r>
          </w:p>
          <w:p w:rsidR="00147B00" w:rsidRPr="007E3EB9" w:rsidRDefault="00147B00" w:rsidP="00147B00">
            <w:pPr>
              <w:pStyle w:val="Default"/>
              <w:rPr>
                <w:sz w:val="20"/>
                <w:szCs w:val="20"/>
                <w:lang w:val="en-US"/>
              </w:rPr>
            </w:pPr>
            <w:r w:rsidRPr="007E3EB9">
              <w:rPr>
                <w:sz w:val="20"/>
                <w:szCs w:val="20"/>
                <w:lang w:val="en-US"/>
              </w:rPr>
              <w:t xml:space="preserve">- As you complete each review step, check off that item in the box at the right. </w:t>
            </w:r>
          </w:p>
          <w:p w:rsidR="00147B00" w:rsidRPr="007E3EB9" w:rsidRDefault="00147B00" w:rsidP="00147B00">
            <w:pPr>
              <w:pStyle w:val="Default"/>
              <w:rPr>
                <w:sz w:val="20"/>
                <w:szCs w:val="20"/>
                <w:lang w:val="en-US"/>
              </w:rPr>
            </w:pPr>
            <w:r w:rsidRPr="007E3EB9">
              <w:rPr>
                <w:sz w:val="20"/>
                <w:szCs w:val="20"/>
                <w:lang w:val="en-US"/>
              </w:rPr>
              <w:t xml:space="preserve">- Complete the checklist for one program or program unit before reviewing the next. </w:t>
            </w:r>
          </w:p>
        </w:tc>
      </w:tr>
    </w:tbl>
    <w:p w:rsidR="00147B00" w:rsidRDefault="00147B00" w:rsidP="00147B00">
      <w:pPr>
        <w:rPr>
          <w:lang w:val="en-US"/>
        </w:rPr>
      </w:pPr>
    </w:p>
    <w:tbl>
      <w:tblPr>
        <w:tblW w:w="8892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0"/>
        <w:gridCol w:w="5103"/>
        <w:gridCol w:w="425"/>
        <w:gridCol w:w="283"/>
        <w:gridCol w:w="426"/>
        <w:gridCol w:w="425"/>
      </w:tblGrid>
      <w:tr w:rsidR="00233BD4" w:rsidRPr="00AB33F4" w:rsidTr="007B68ED">
        <w:trPr>
          <w:trHeight w:val="90"/>
        </w:trPr>
        <w:tc>
          <w:tcPr>
            <w:tcW w:w="2230" w:type="dxa"/>
          </w:tcPr>
          <w:p w:rsidR="007E3EB9" w:rsidRDefault="007E3EB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lete </w:t>
            </w:r>
          </w:p>
        </w:tc>
        <w:tc>
          <w:tcPr>
            <w:tcW w:w="5103" w:type="dxa"/>
          </w:tcPr>
          <w:p w:rsidR="007E3EB9" w:rsidRPr="00147B00" w:rsidRDefault="007E3EB9">
            <w:pPr>
              <w:pStyle w:val="Default"/>
              <w:rPr>
                <w:sz w:val="20"/>
                <w:szCs w:val="20"/>
                <w:lang w:val="en-US"/>
              </w:rPr>
            </w:pPr>
            <w:r w:rsidRPr="00147B00">
              <w:rPr>
                <w:sz w:val="20"/>
                <w:szCs w:val="20"/>
                <w:lang w:val="en-US"/>
              </w:rPr>
              <w:t xml:space="preserve">Verify that the code covers all of the design. </w:t>
            </w:r>
          </w:p>
        </w:tc>
        <w:tc>
          <w:tcPr>
            <w:tcW w:w="425" w:type="dxa"/>
          </w:tcPr>
          <w:p w:rsidR="007E3EB9" w:rsidRPr="00147B00" w:rsidRDefault="00A613F8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83" w:type="dxa"/>
          </w:tcPr>
          <w:p w:rsidR="007E3EB9" w:rsidRPr="00147B00" w:rsidRDefault="007E3EB9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7E3EB9" w:rsidRPr="00147B00" w:rsidRDefault="007E3EB9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7E3EB9" w:rsidRPr="00147B00" w:rsidRDefault="007E3EB9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</w:tr>
      <w:tr w:rsidR="00233BD4" w:rsidRPr="00A613F8" w:rsidTr="007B68ED">
        <w:trPr>
          <w:trHeight w:val="90"/>
        </w:trPr>
        <w:tc>
          <w:tcPr>
            <w:tcW w:w="2230" w:type="dxa"/>
          </w:tcPr>
          <w:p w:rsidR="007E3EB9" w:rsidRDefault="007E3EB9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clude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</w:tcPr>
          <w:p w:rsidR="007E3EB9" w:rsidRPr="00147B00" w:rsidRDefault="007E3EB9">
            <w:pPr>
              <w:pStyle w:val="Default"/>
              <w:rPr>
                <w:sz w:val="20"/>
                <w:szCs w:val="20"/>
                <w:lang w:val="en-US"/>
              </w:rPr>
            </w:pPr>
            <w:r w:rsidRPr="00147B00">
              <w:rPr>
                <w:sz w:val="20"/>
                <w:szCs w:val="20"/>
                <w:lang w:val="en-US"/>
              </w:rPr>
              <w:t xml:space="preserve">Verify that the includes are complete. </w:t>
            </w:r>
          </w:p>
        </w:tc>
        <w:tc>
          <w:tcPr>
            <w:tcW w:w="425" w:type="dxa"/>
          </w:tcPr>
          <w:p w:rsidR="007E3EB9" w:rsidRPr="00147B00" w:rsidRDefault="00A613F8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83" w:type="dxa"/>
          </w:tcPr>
          <w:p w:rsidR="007E3EB9" w:rsidRPr="00147B00" w:rsidRDefault="007E3EB9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7E3EB9" w:rsidRPr="00147B00" w:rsidRDefault="007E3EB9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7E3EB9" w:rsidRPr="00147B00" w:rsidRDefault="007E3EB9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</w:tr>
      <w:tr w:rsidR="00233BD4" w:rsidRPr="00A613F8" w:rsidTr="007B68ED">
        <w:trPr>
          <w:trHeight w:val="90"/>
        </w:trPr>
        <w:tc>
          <w:tcPr>
            <w:tcW w:w="2230" w:type="dxa"/>
          </w:tcPr>
          <w:p w:rsidR="00233BD4" w:rsidRDefault="00233BD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ault package</w:t>
            </w:r>
          </w:p>
        </w:tc>
        <w:tc>
          <w:tcPr>
            <w:tcW w:w="5103" w:type="dxa"/>
          </w:tcPr>
          <w:p w:rsidR="00233BD4" w:rsidRPr="00147B00" w:rsidRDefault="00233BD4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eck that all classes</w:t>
            </w:r>
            <w:r w:rsidR="009658AB">
              <w:rPr>
                <w:sz w:val="20"/>
                <w:szCs w:val="20"/>
                <w:lang w:val="en-US"/>
              </w:rPr>
              <w:t xml:space="preserve"> and interfaces</w:t>
            </w:r>
            <w:r>
              <w:rPr>
                <w:sz w:val="20"/>
                <w:szCs w:val="20"/>
                <w:lang w:val="en-US"/>
              </w:rPr>
              <w:t xml:space="preserve"> are not in default package</w:t>
            </w:r>
          </w:p>
        </w:tc>
        <w:tc>
          <w:tcPr>
            <w:tcW w:w="425" w:type="dxa"/>
          </w:tcPr>
          <w:p w:rsidR="00233BD4" w:rsidRPr="00147B00" w:rsidRDefault="00A613F8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83" w:type="dxa"/>
          </w:tcPr>
          <w:p w:rsidR="00233BD4" w:rsidRPr="00147B00" w:rsidRDefault="00233BD4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233BD4" w:rsidRPr="00147B00" w:rsidRDefault="00233BD4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233BD4" w:rsidRPr="00147B00" w:rsidRDefault="00233BD4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</w:tr>
      <w:tr w:rsidR="00815ACC" w:rsidRPr="00147B00" w:rsidTr="007B68ED">
        <w:trPr>
          <w:trHeight w:val="90"/>
        </w:trPr>
        <w:tc>
          <w:tcPr>
            <w:tcW w:w="2230" w:type="dxa"/>
          </w:tcPr>
          <w:p w:rsidR="00815ACC" w:rsidRDefault="00815ACC" w:rsidP="00815ACC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eader</w:t>
            </w:r>
            <w:proofErr w:type="spellEnd"/>
          </w:p>
        </w:tc>
        <w:tc>
          <w:tcPr>
            <w:tcW w:w="5103" w:type="dxa"/>
          </w:tcPr>
          <w:p w:rsidR="008B2807" w:rsidRDefault="008B2807" w:rsidP="00815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Verify that the </w:t>
            </w:r>
            <w:r w:rsidR="009658AB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classes and interfaces are conform to the header format.</w:t>
            </w:r>
          </w:p>
          <w:p w:rsidR="00815ACC" w:rsidRPr="00143215" w:rsidRDefault="00815ACC" w:rsidP="00815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14321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/**</w:t>
            </w:r>
          </w:p>
          <w:p w:rsidR="00815ACC" w:rsidRPr="00143215" w:rsidRDefault="00815ACC" w:rsidP="00815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14321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* &lt;</w:t>
            </w:r>
            <w:proofErr w:type="spellStart"/>
            <w:r w:rsidRPr="0014321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class_name</w:t>
            </w:r>
            <w:proofErr w:type="spellEnd"/>
            <w:r w:rsidRPr="0014321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&gt;.java</w:t>
            </w:r>
          </w:p>
          <w:p w:rsidR="00815ACC" w:rsidRPr="00143215" w:rsidRDefault="00815ACC" w:rsidP="00815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14321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* &lt;</w:t>
            </w:r>
            <w:proofErr w:type="spellStart"/>
            <w:r w:rsidRPr="0014321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program_name</w:t>
            </w:r>
            <w:proofErr w:type="spellEnd"/>
            <w:r w:rsidRPr="0014321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&gt;</w:t>
            </w:r>
          </w:p>
          <w:p w:rsidR="00815ACC" w:rsidRPr="00143215" w:rsidRDefault="00815ACC" w:rsidP="00815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14321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* Copyright (c) &lt;</w:t>
            </w:r>
            <w:proofErr w:type="spellStart"/>
            <w:r w:rsidRPr="0014321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owner_company</w:t>
            </w:r>
            <w:proofErr w:type="spellEnd"/>
            <w:r w:rsidRPr="0014321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&gt;</w:t>
            </w:r>
          </w:p>
          <w:p w:rsidR="00815ACC" w:rsidRPr="00143215" w:rsidRDefault="00815ACC" w:rsidP="00815A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14321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*/</w:t>
            </w:r>
          </w:p>
          <w:p w:rsidR="00815ACC" w:rsidRPr="00143215" w:rsidRDefault="00815ACC" w:rsidP="00815A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  <w:p w:rsidR="00815ACC" w:rsidRPr="00143215" w:rsidRDefault="00815ACC" w:rsidP="00815A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14321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package ...</w:t>
            </w:r>
          </w:p>
          <w:p w:rsidR="00E10E5A" w:rsidRPr="00143215" w:rsidRDefault="00E10E5A" w:rsidP="00815A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  <w:p w:rsidR="00815ACC" w:rsidRPr="00143215" w:rsidRDefault="00815ACC" w:rsidP="00815A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14321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import ...</w:t>
            </w:r>
          </w:p>
          <w:p w:rsidR="00815ACC" w:rsidRPr="00143215" w:rsidRDefault="00815ACC" w:rsidP="00815AC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  <w:p w:rsidR="00815ACC" w:rsidRPr="00143215" w:rsidRDefault="00815ACC" w:rsidP="00815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14321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/**</w:t>
            </w:r>
          </w:p>
          <w:p w:rsidR="00815ACC" w:rsidRPr="00143215" w:rsidRDefault="00815ACC" w:rsidP="00815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14321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* &lt;</w:t>
            </w:r>
            <w:proofErr w:type="spellStart"/>
            <w:r w:rsidRPr="0014321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class_name</w:t>
            </w:r>
            <w:proofErr w:type="spellEnd"/>
            <w:r w:rsidRPr="0014321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&gt;</w:t>
            </w:r>
          </w:p>
          <w:p w:rsidR="00815ACC" w:rsidRPr="00143215" w:rsidRDefault="00815ACC" w:rsidP="00815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14321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* </w:t>
            </w:r>
          </w:p>
          <w:p w:rsidR="00815ACC" w:rsidRPr="00143215" w:rsidRDefault="00815ACC" w:rsidP="00815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14321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* </w:t>
            </w:r>
            <w:r w:rsidRPr="00143215">
              <w:rPr>
                <w:rFonts w:ascii="Times New Roman" w:hAnsi="Times New Roman" w:cs="Times New Roman"/>
                <w:b/>
                <w:bCs/>
                <w:sz w:val="18"/>
                <w:szCs w:val="20"/>
                <w:lang w:val="en-US"/>
              </w:rPr>
              <w:t>@</w:t>
            </w:r>
            <w:r w:rsidRPr="00143215">
              <w:rPr>
                <w:rFonts w:ascii="Times New Roman" w:hAnsi="Times New Roman" w:cs="Times New Roman"/>
                <w:bCs/>
                <w:sz w:val="18"/>
                <w:szCs w:val="20"/>
                <w:lang w:val="en-US"/>
              </w:rPr>
              <w:t>author</w:t>
            </w:r>
            <w:r w:rsidRPr="0014321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&lt;</w:t>
            </w:r>
            <w:proofErr w:type="spellStart"/>
            <w:r w:rsidRPr="0014321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author_name</w:t>
            </w:r>
            <w:proofErr w:type="spellEnd"/>
            <w:r w:rsidRPr="0014321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&gt; &lt;mailto:&lt;correo&gt; /&gt;</w:t>
            </w:r>
          </w:p>
          <w:p w:rsidR="00815ACC" w:rsidRPr="00143215" w:rsidRDefault="00815ACC" w:rsidP="00815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14321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* </w:t>
            </w:r>
            <w:r w:rsidRPr="00143215">
              <w:rPr>
                <w:rFonts w:ascii="Times New Roman" w:hAnsi="Times New Roman" w:cs="Times New Roman"/>
                <w:b/>
                <w:bCs/>
                <w:sz w:val="18"/>
                <w:szCs w:val="20"/>
                <w:lang w:val="en-US"/>
              </w:rPr>
              <w:t>@</w:t>
            </w:r>
            <w:r w:rsidRPr="00143215">
              <w:rPr>
                <w:rFonts w:ascii="Times New Roman" w:hAnsi="Times New Roman" w:cs="Times New Roman"/>
                <w:bCs/>
                <w:sz w:val="18"/>
                <w:szCs w:val="20"/>
                <w:lang w:val="en-US"/>
              </w:rPr>
              <w:t>version</w:t>
            </w:r>
            <w:r w:rsidRPr="00143215">
              <w:rPr>
                <w:rFonts w:ascii="Times New Roman" w:hAnsi="Times New Roman" w:cs="Times New Roman"/>
                <w:b/>
                <w:bCs/>
                <w:sz w:val="18"/>
                <w:szCs w:val="20"/>
                <w:lang w:val="en-US"/>
              </w:rPr>
              <w:t xml:space="preserve"> </w:t>
            </w:r>
            <w:r w:rsidRPr="0014321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&lt;</w:t>
            </w:r>
            <w:proofErr w:type="spellStart"/>
            <w:r w:rsidRPr="0014321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versión_number</w:t>
            </w:r>
            <w:proofErr w:type="spellEnd"/>
            <w:r w:rsidRPr="0014321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&gt;</w:t>
            </w:r>
          </w:p>
          <w:p w:rsidR="00815ACC" w:rsidRPr="00143215" w:rsidRDefault="00815ACC" w:rsidP="00815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14321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* </w:t>
            </w:r>
            <w:r w:rsidRPr="00143215">
              <w:rPr>
                <w:rFonts w:ascii="Times New Roman" w:hAnsi="Times New Roman" w:cs="Times New Roman"/>
                <w:b/>
                <w:bCs/>
                <w:sz w:val="18"/>
                <w:szCs w:val="20"/>
                <w:lang w:val="en-US"/>
              </w:rPr>
              <w:t>@</w:t>
            </w:r>
            <w:r w:rsidRPr="00143215">
              <w:rPr>
                <w:rFonts w:ascii="Times New Roman" w:hAnsi="Times New Roman" w:cs="Times New Roman"/>
                <w:bCs/>
                <w:sz w:val="18"/>
                <w:szCs w:val="20"/>
                <w:lang w:val="en-US"/>
              </w:rPr>
              <w:t>since</w:t>
            </w:r>
            <w:r w:rsidRPr="0014321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&lt;</w:t>
            </w:r>
            <w:proofErr w:type="spellStart"/>
            <w:r w:rsidRPr="0014321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creation_date</w:t>
            </w:r>
            <w:proofErr w:type="spellEnd"/>
            <w:r w:rsidRPr="0014321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&gt;</w:t>
            </w:r>
          </w:p>
          <w:p w:rsidR="00815ACC" w:rsidRPr="00143215" w:rsidRDefault="00815ACC" w:rsidP="00815AC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14321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</w:t>
            </w:r>
            <w:r w:rsidRPr="00143215">
              <w:rPr>
                <w:rFonts w:ascii="Times New Roman" w:hAnsi="Times New Roman" w:cs="Times New Roman"/>
                <w:sz w:val="18"/>
                <w:szCs w:val="20"/>
              </w:rPr>
              <w:t>*/</w:t>
            </w:r>
          </w:p>
        </w:tc>
        <w:tc>
          <w:tcPr>
            <w:tcW w:w="425" w:type="dxa"/>
          </w:tcPr>
          <w:p w:rsidR="00815ACC" w:rsidRPr="00147B00" w:rsidRDefault="00A613F8" w:rsidP="00815ACC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83" w:type="dxa"/>
          </w:tcPr>
          <w:p w:rsidR="00815ACC" w:rsidRPr="00147B00" w:rsidRDefault="00815ACC" w:rsidP="00815ACC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815ACC" w:rsidRPr="00147B00" w:rsidRDefault="00815ACC" w:rsidP="00815ACC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815ACC" w:rsidRPr="00147B00" w:rsidRDefault="00815ACC" w:rsidP="00815ACC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</w:tr>
      <w:tr w:rsidR="00815ACC" w:rsidRPr="00147B00" w:rsidTr="007B68ED">
        <w:trPr>
          <w:trHeight w:val="90"/>
        </w:trPr>
        <w:tc>
          <w:tcPr>
            <w:tcW w:w="2230" w:type="dxa"/>
          </w:tcPr>
          <w:p w:rsidR="00815ACC" w:rsidRPr="00815ACC" w:rsidRDefault="0068293F" w:rsidP="00815ACC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dentation</w:t>
            </w:r>
          </w:p>
        </w:tc>
        <w:tc>
          <w:tcPr>
            <w:tcW w:w="5103" w:type="dxa"/>
          </w:tcPr>
          <w:p w:rsidR="00815ACC" w:rsidRPr="00147B00" w:rsidRDefault="0068293F" w:rsidP="00815ACC">
            <w:pPr>
              <w:pStyle w:val="Default"/>
              <w:rPr>
                <w:sz w:val="20"/>
                <w:szCs w:val="20"/>
                <w:lang w:val="en-US"/>
              </w:rPr>
            </w:pPr>
            <w:r w:rsidRPr="0068293F">
              <w:rPr>
                <w:sz w:val="20"/>
                <w:szCs w:val="20"/>
                <w:lang w:val="en-US"/>
              </w:rPr>
              <w:t>Verify that each line of code is indented correctly with 4 spaces. Each line should be no longer than 80 characters.</w:t>
            </w:r>
          </w:p>
        </w:tc>
        <w:tc>
          <w:tcPr>
            <w:tcW w:w="425" w:type="dxa"/>
          </w:tcPr>
          <w:p w:rsidR="00815ACC" w:rsidRPr="00147B00" w:rsidRDefault="00A613F8" w:rsidP="00815ACC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83" w:type="dxa"/>
          </w:tcPr>
          <w:p w:rsidR="00815ACC" w:rsidRPr="00147B00" w:rsidRDefault="00815ACC" w:rsidP="00815ACC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815ACC" w:rsidRPr="00147B00" w:rsidRDefault="00815ACC" w:rsidP="00815ACC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815ACC" w:rsidRPr="00147B00" w:rsidRDefault="00815ACC" w:rsidP="00815ACC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</w:tr>
      <w:tr w:rsidR="00815ACC" w:rsidRPr="00A613F8" w:rsidTr="007B68ED">
        <w:trPr>
          <w:trHeight w:val="90"/>
        </w:trPr>
        <w:tc>
          <w:tcPr>
            <w:tcW w:w="2230" w:type="dxa"/>
          </w:tcPr>
          <w:p w:rsidR="00815ACC" w:rsidRPr="00815ACC" w:rsidRDefault="00442942" w:rsidP="00815ACC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mments</w:t>
            </w:r>
          </w:p>
        </w:tc>
        <w:tc>
          <w:tcPr>
            <w:tcW w:w="5103" w:type="dxa"/>
          </w:tcPr>
          <w:p w:rsidR="00815ACC" w:rsidRPr="00147B00" w:rsidRDefault="000F6469" w:rsidP="00815ACC">
            <w:pPr>
              <w:pStyle w:val="Default"/>
              <w:rPr>
                <w:sz w:val="20"/>
                <w:szCs w:val="20"/>
                <w:lang w:val="en-US"/>
              </w:rPr>
            </w:pPr>
            <w:r w:rsidRPr="000F6469">
              <w:rPr>
                <w:sz w:val="20"/>
                <w:szCs w:val="20"/>
                <w:lang w:val="en-US"/>
              </w:rPr>
              <w:t xml:space="preserve">Check that the methods are documented with the </w:t>
            </w:r>
            <w:r>
              <w:rPr>
                <w:sz w:val="20"/>
                <w:szCs w:val="20"/>
                <w:lang w:val="en-US"/>
              </w:rPr>
              <w:t>Javadoc.</w:t>
            </w:r>
          </w:p>
        </w:tc>
        <w:tc>
          <w:tcPr>
            <w:tcW w:w="425" w:type="dxa"/>
          </w:tcPr>
          <w:p w:rsidR="00815ACC" w:rsidRPr="00147B00" w:rsidRDefault="00A613F8" w:rsidP="00815ACC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83" w:type="dxa"/>
          </w:tcPr>
          <w:p w:rsidR="00815ACC" w:rsidRPr="00147B00" w:rsidRDefault="00815ACC" w:rsidP="00815ACC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815ACC" w:rsidRPr="00147B00" w:rsidRDefault="00815ACC" w:rsidP="00815ACC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815ACC" w:rsidRPr="00147B00" w:rsidRDefault="00815ACC" w:rsidP="00815ACC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</w:tr>
      <w:tr w:rsidR="00815ACC" w:rsidRPr="00A613F8" w:rsidTr="007B68ED">
        <w:trPr>
          <w:trHeight w:val="90"/>
        </w:trPr>
        <w:tc>
          <w:tcPr>
            <w:tcW w:w="2230" w:type="dxa"/>
          </w:tcPr>
          <w:p w:rsidR="00815ACC" w:rsidRPr="00815ACC" w:rsidRDefault="00143215" w:rsidP="00815ACC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aming</w:t>
            </w:r>
          </w:p>
        </w:tc>
        <w:tc>
          <w:tcPr>
            <w:tcW w:w="5103" w:type="dxa"/>
          </w:tcPr>
          <w:p w:rsidR="00815ACC" w:rsidRPr="00147B00" w:rsidRDefault="0091669A" w:rsidP="00815ACC">
            <w:pPr>
              <w:pStyle w:val="Default"/>
              <w:rPr>
                <w:sz w:val="20"/>
                <w:szCs w:val="20"/>
                <w:lang w:val="en-US"/>
              </w:rPr>
            </w:pPr>
            <w:r w:rsidRPr="0091669A">
              <w:rPr>
                <w:sz w:val="20"/>
                <w:szCs w:val="20"/>
                <w:lang w:val="en-US"/>
              </w:rPr>
              <w:t>Verify that the names of the packages, classes, methods, constants and variables comply with the coding standard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143215">
              <w:rPr>
                <w:sz w:val="20"/>
                <w:szCs w:val="20"/>
                <w:lang w:val="en-US"/>
              </w:rPr>
              <w:t>naming</w:t>
            </w:r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425" w:type="dxa"/>
          </w:tcPr>
          <w:p w:rsidR="00815ACC" w:rsidRPr="00147B00" w:rsidRDefault="00A613F8" w:rsidP="00815ACC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83" w:type="dxa"/>
          </w:tcPr>
          <w:p w:rsidR="00815ACC" w:rsidRPr="00147B00" w:rsidRDefault="00815ACC" w:rsidP="00815ACC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815ACC" w:rsidRPr="00147B00" w:rsidRDefault="00815ACC" w:rsidP="00815ACC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815ACC" w:rsidRPr="00147B00" w:rsidRDefault="00815ACC" w:rsidP="00815ACC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</w:tr>
      <w:tr w:rsidR="000F6469" w:rsidRPr="00147B00" w:rsidTr="007B68ED">
        <w:trPr>
          <w:trHeight w:val="90"/>
        </w:trPr>
        <w:tc>
          <w:tcPr>
            <w:tcW w:w="2230" w:type="dxa"/>
          </w:tcPr>
          <w:p w:rsidR="000F6469" w:rsidRPr="00815ACC" w:rsidRDefault="0091669A" w:rsidP="00815ACC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itialization</w:t>
            </w:r>
          </w:p>
        </w:tc>
        <w:tc>
          <w:tcPr>
            <w:tcW w:w="5103" w:type="dxa"/>
          </w:tcPr>
          <w:p w:rsidR="00FE4098" w:rsidRDefault="0091669A" w:rsidP="00815ACC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heck that variables and parameters </w:t>
            </w:r>
            <w:r w:rsidR="00FE4098">
              <w:rPr>
                <w:sz w:val="20"/>
                <w:szCs w:val="20"/>
                <w:lang w:val="en-US"/>
              </w:rPr>
              <w:t>are</w:t>
            </w:r>
            <w:r>
              <w:rPr>
                <w:sz w:val="20"/>
                <w:szCs w:val="20"/>
                <w:lang w:val="en-US"/>
              </w:rPr>
              <w:t xml:space="preserve"> appropriately initialized</w:t>
            </w:r>
            <w:r w:rsidR="00FE4098">
              <w:rPr>
                <w:sz w:val="20"/>
                <w:szCs w:val="20"/>
                <w:lang w:val="en-US"/>
              </w:rPr>
              <w:t xml:space="preserve"> in:</w:t>
            </w:r>
          </w:p>
          <w:p w:rsidR="00FE4098" w:rsidRDefault="00186A41" w:rsidP="00186A41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- </w:t>
            </w:r>
            <w:r w:rsidR="00FE4098">
              <w:rPr>
                <w:sz w:val="20"/>
                <w:szCs w:val="20"/>
                <w:lang w:val="en-US"/>
              </w:rPr>
              <w:t>Loops</w:t>
            </w:r>
          </w:p>
          <w:p w:rsidR="00FE4098" w:rsidRDefault="00186A41" w:rsidP="00186A41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- </w:t>
            </w:r>
            <w:r w:rsidR="00FE4098">
              <w:rPr>
                <w:sz w:val="20"/>
                <w:szCs w:val="20"/>
                <w:lang w:val="en-US"/>
              </w:rPr>
              <w:t>Methods parameters</w:t>
            </w:r>
          </w:p>
          <w:p w:rsidR="0091669A" w:rsidRPr="00147B00" w:rsidRDefault="0091669A" w:rsidP="00815ACC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0F6469" w:rsidRPr="00147B00" w:rsidRDefault="00A613F8" w:rsidP="00815ACC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83" w:type="dxa"/>
          </w:tcPr>
          <w:p w:rsidR="000F6469" w:rsidRPr="00147B00" w:rsidRDefault="000F6469" w:rsidP="00815ACC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0F6469" w:rsidRPr="00147B00" w:rsidRDefault="000F6469" w:rsidP="00815ACC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0F6469" w:rsidRPr="00147B00" w:rsidRDefault="000F6469" w:rsidP="00815ACC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</w:tr>
      <w:tr w:rsidR="000F6469" w:rsidRPr="00186A41" w:rsidTr="007B68ED">
        <w:trPr>
          <w:trHeight w:val="90"/>
        </w:trPr>
        <w:tc>
          <w:tcPr>
            <w:tcW w:w="2230" w:type="dxa"/>
          </w:tcPr>
          <w:p w:rsidR="000F6469" w:rsidRPr="00815ACC" w:rsidRDefault="00FE4098" w:rsidP="00815ACC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lank lines</w:t>
            </w:r>
          </w:p>
        </w:tc>
        <w:tc>
          <w:tcPr>
            <w:tcW w:w="5103" w:type="dxa"/>
          </w:tcPr>
          <w:p w:rsidR="000F6469" w:rsidRDefault="00FE4098" w:rsidP="00815ACC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erify that</w:t>
            </w:r>
            <w:r w:rsidR="00EA190C">
              <w:rPr>
                <w:sz w:val="20"/>
                <w:szCs w:val="20"/>
                <w:lang w:val="en-US"/>
              </w:rPr>
              <w:t xml:space="preserve"> blank lines separate:</w:t>
            </w:r>
          </w:p>
          <w:p w:rsidR="00EA190C" w:rsidRDefault="00186A41" w:rsidP="00186A41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- </w:t>
            </w:r>
            <w:r w:rsidR="00EA190C">
              <w:rPr>
                <w:sz w:val="20"/>
                <w:szCs w:val="20"/>
                <w:lang w:val="en-US"/>
              </w:rPr>
              <w:t>Method declarations</w:t>
            </w:r>
          </w:p>
          <w:p w:rsidR="00EA190C" w:rsidRDefault="00EA190C" w:rsidP="00815ACC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t separate:</w:t>
            </w:r>
          </w:p>
          <w:p w:rsidR="00EA190C" w:rsidRDefault="00186A41" w:rsidP="00186A41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- </w:t>
            </w:r>
            <w:r w:rsidR="00EA190C">
              <w:rPr>
                <w:sz w:val="20"/>
                <w:szCs w:val="20"/>
                <w:lang w:val="en-US"/>
              </w:rPr>
              <w:t>Variable declarations</w:t>
            </w:r>
          </w:p>
          <w:p w:rsidR="00EA190C" w:rsidRPr="00147B00" w:rsidRDefault="00186A41" w:rsidP="00186A41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- </w:t>
            </w:r>
            <w:r w:rsidR="00EA190C">
              <w:rPr>
                <w:sz w:val="20"/>
                <w:szCs w:val="20"/>
                <w:lang w:val="en-US"/>
              </w:rPr>
              <w:t>Constant declarations</w:t>
            </w:r>
          </w:p>
        </w:tc>
        <w:tc>
          <w:tcPr>
            <w:tcW w:w="425" w:type="dxa"/>
          </w:tcPr>
          <w:p w:rsidR="000F6469" w:rsidRPr="00147B00" w:rsidRDefault="00A613F8" w:rsidP="00815ACC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83" w:type="dxa"/>
          </w:tcPr>
          <w:p w:rsidR="000F6469" w:rsidRPr="00147B00" w:rsidRDefault="000F6469" w:rsidP="00815ACC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0F6469" w:rsidRPr="00147B00" w:rsidRDefault="000F6469" w:rsidP="00815ACC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0F6469" w:rsidRPr="00147B00" w:rsidRDefault="000F6469" w:rsidP="00815ACC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</w:tr>
      <w:tr w:rsidR="00233BD4" w:rsidRPr="00A613F8" w:rsidTr="007B68ED">
        <w:trPr>
          <w:trHeight w:val="428"/>
        </w:trPr>
        <w:tc>
          <w:tcPr>
            <w:tcW w:w="2230" w:type="dxa"/>
          </w:tcPr>
          <w:p w:rsidR="00815ACC" w:rsidRPr="0091669A" w:rsidRDefault="00FE4098" w:rsidP="00815ACC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lank spaces</w:t>
            </w:r>
          </w:p>
        </w:tc>
        <w:tc>
          <w:tcPr>
            <w:tcW w:w="5103" w:type="dxa"/>
          </w:tcPr>
          <w:p w:rsidR="00815ACC" w:rsidRPr="0091669A" w:rsidRDefault="00FE4098" w:rsidP="00815ACC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heck that blank spaces separates appropriately declarations with Java reserved word. </w:t>
            </w:r>
          </w:p>
        </w:tc>
        <w:tc>
          <w:tcPr>
            <w:tcW w:w="425" w:type="dxa"/>
          </w:tcPr>
          <w:p w:rsidR="00815ACC" w:rsidRPr="00147B00" w:rsidRDefault="00A613F8" w:rsidP="00815ACC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  <w:bookmarkStart w:id="0" w:name="_GoBack"/>
            <w:bookmarkEnd w:id="0"/>
          </w:p>
        </w:tc>
        <w:tc>
          <w:tcPr>
            <w:tcW w:w="283" w:type="dxa"/>
          </w:tcPr>
          <w:p w:rsidR="00815ACC" w:rsidRPr="00147B00" w:rsidRDefault="00815ACC" w:rsidP="00815ACC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815ACC" w:rsidRPr="00147B00" w:rsidRDefault="00815ACC" w:rsidP="00815ACC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815ACC" w:rsidRPr="00147B00" w:rsidRDefault="00815ACC" w:rsidP="00815ACC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</w:tr>
      <w:tr w:rsidR="00233BD4" w:rsidRPr="00A613F8" w:rsidTr="007B68ED">
        <w:trPr>
          <w:trHeight w:val="428"/>
        </w:trPr>
        <w:tc>
          <w:tcPr>
            <w:tcW w:w="2230" w:type="dxa"/>
          </w:tcPr>
          <w:p w:rsidR="00815ACC" w:rsidRPr="0091669A" w:rsidRDefault="00505CD0" w:rsidP="00815ACC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Standards</w:t>
            </w:r>
          </w:p>
        </w:tc>
        <w:tc>
          <w:tcPr>
            <w:tcW w:w="5103" w:type="dxa"/>
          </w:tcPr>
          <w:p w:rsidR="00815ACC" w:rsidRPr="0091669A" w:rsidRDefault="00505CD0" w:rsidP="00815ACC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Ensure the code conforms to the </w:t>
            </w:r>
            <w:r w:rsidR="00233BD4">
              <w:rPr>
                <w:sz w:val="20"/>
                <w:szCs w:val="20"/>
                <w:lang w:val="en-US"/>
              </w:rPr>
              <w:t xml:space="preserve">Java </w:t>
            </w:r>
            <w:r>
              <w:rPr>
                <w:sz w:val="20"/>
                <w:szCs w:val="20"/>
                <w:lang w:val="en-US"/>
              </w:rPr>
              <w:t>coding standard</w:t>
            </w:r>
            <w:r w:rsidR="00233BD4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25" w:type="dxa"/>
          </w:tcPr>
          <w:p w:rsidR="00815ACC" w:rsidRPr="00147B00" w:rsidRDefault="00815ACC" w:rsidP="00815ACC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815ACC" w:rsidRPr="00147B00" w:rsidRDefault="00815ACC" w:rsidP="00815ACC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815ACC" w:rsidRPr="00147B00" w:rsidRDefault="00815ACC" w:rsidP="00815ACC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815ACC" w:rsidRPr="00147B00" w:rsidRDefault="00815ACC" w:rsidP="00815ACC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</w:tr>
      <w:tr w:rsidR="00233BD4" w:rsidRPr="00147B00" w:rsidTr="007B68ED">
        <w:trPr>
          <w:trHeight w:val="428"/>
        </w:trPr>
        <w:tc>
          <w:tcPr>
            <w:tcW w:w="2230" w:type="dxa"/>
          </w:tcPr>
          <w:p w:rsidR="00815ACC" w:rsidRPr="0091669A" w:rsidRDefault="00233BD4" w:rsidP="00815ACC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ile Open &amp; Close</w:t>
            </w:r>
          </w:p>
        </w:tc>
        <w:tc>
          <w:tcPr>
            <w:tcW w:w="5103" w:type="dxa"/>
          </w:tcPr>
          <w:p w:rsidR="00815ACC" w:rsidRDefault="00233BD4" w:rsidP="00815ACC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erify that all files are</w:t>
            </w:r>
          </w:p>
          <w:p w:rsidR="00233BD4" w:rsidRDefault="00186A41" w:rsidP="00186A41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  <w:r w:rsidR="00233BD4">
              <w:rPr>
                <w:sz w:val="20"/>
                <w:szCs w:val="20"/>
                <w:lang w:val="en-US"/>
              </w:rPr>
              <w:t>Declared</w:t>
            </w:r>
          </w:p>
          <w:p w:rsidR="00233BD4" w:rsidRDefault="00186A41" w:rsidP="00186A41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- </w:t>
            </w:r>
            <w:r w:rsidR="00233BD4">
              <w:rPr>
                <w:sz w:val="20"/>
                <w:szCs w:val="20"/>
                <w:lang w:val="en-US"/>
              </w:rPr>
              <w:t>Opened</w:t>
            </w:r>
          </w:p>
          <w:p w:rsidR="00233BD4" w:rsidRPr="00147B00" w:rsidRDefault="00186A41" w:rsidP="00186A41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- </w:t>
            </w:r>
            <w:r w:rsidR="00233BD4">
              <w:rPr>
                <w:sz w:val="20"/>
                <w:szCs w:val="20"/>
                <w:lang w:val="en-US"/>
              </w:rPr>
              <w:t>Closed</w:t>
            </w:r>
          </w:p>
        </w:tc>
        <w:tc>
          <w:tcPr>
            <w:tcW w:w="425" w:type="dxa"/>
          </w:tcPr>
          <w:p w:rsidR="00815ACC" w:rsidRPr="00147B00" w:rsidRDefault="00815ACC" w:rsidP="00815ACC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815ACC" w:rsidRPr="00147B00" w:rsidRDefault="00815ACC" w:rsidP="00815ACC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815ACC" w:rsidRPr="00147B00" w:rsidRDefault="00815ACC" w:rsidP="00815ACC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815ACC" w:rsidRPr="00147B00" w:rsidRDefault="00815ACC" w:rsidP="00815ACC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</w:tr>
      <w:tr w:rsidR="00233BD4" w:rsidRPr="00186A41" w:rsidTr="007B68ED">
        <w:trPr>
          <w:trHeight w:val="316"/>
        </w:trPr>
        <w:tc>
          <w:tcPr>
            <w:tcW w:w="2230" w:type="dxa"/>
          </w:tcPr>
          <w:p w:rsidR="00815ACC" w:rsidRPr="0091669A" w:rsidRDefault="00B80251" w:rsidP="00815ACC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utput format</w:t>
            </w:r>
          </w:p>
        </w:tc>
        <w:tc>
          <w:tcPr>
            <w:tcW w:w="5103" w:type="dxa"/>
          </w:tcPr>
          <w:p w:rsidR="00815ACC" w:rsidRDefault="00B80251" w:rsidP="00815ACC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eck the output format</w:t>
            </w:r>
          </w:p>
          <w:p w:rsidR="00B80251" w:rsidRDefault="00186A41" w:rsidP="00186A41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- </w:t>
            </w:r>
            <w:r w:rsidR="00B80251">
              <w:rPr>
                <w:sz w:val="20"/>
                <w:szCs w:val="20"/>
                <w:lang w:val="en-US"/>
              </w:rPr>
              <w:t>Line stepping is proper</w:t>
            </w:r>
          </w:p>
          <w:p w:rsidR="00B80251" w:rsidRPr="0091669A" w:rsidRDefault="00186A41" w:rsidP="00186A41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- </w:t>
            </w:r>
            <w:r w:rsidR="00B80251">
              <w:rPr>
                <w:sz w:val="20"/>
                <w:szCs w:val="20"/>
                <w:lang w:val="en-US"/>
              </w:rPr>
              <w:t>Spacing is proper</w:t>
            </w:r>
          </w:p>
        </w:tc>
        <w:tc>
          <w:tcPr>
            <w:tcW w:w="425" w:type="dxa"/>
          </w:tcPr>
          <w:p w:rsidR="00815ACC" w:rsidRPr="00147B00" w:rsidRDefault="00815ACC" w:rsidP="00815ACC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815ACC" w:rsidRPr="00147B00" w:rsidRDefault="00815ACC" w:rsidP="00815ACC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815ACC" w:rsidRPr="00147B00" w:rsidRDefault="00815ACC" w:rsidP="00815ACC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815ACC" w:rsidRPr="00147B00" w:rsidRDefault="00815ACC" w:rsidP="00815ACC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</w:tr>
      <w:tr w:rsidR="00233BD4" w:rsidRPr="00A613F8" w:rsidTr="007B68ED">
        <w:trPr>
          <w:trHeight w:val="428"/>
        </w:trPr>
        <w:tc>
          <w:tcPr>
            <w:tcW w:w="2230" w:type="dxa"/>
          </w:tcPr>
          <w:p w:rsidR="00815ACC" w:rsidRPr="0091669A" w:rsidRDefault="00B80251" w:rsidP="00815ACC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ogic operators</w:t>
            </w:r>
          </w:p>
        </w:tc>
        <w:tc>
          <w:tcPr>
            <w:tcW w:w="5103" w:type="dxa"/>
          </w:tcPr>
          <w:p w:rsidR="00B80251" w:rsidRPr="00B80251" w:rsidRDefault="00B80251" w:rsidP="00B80251">
            <w:pPr>
              <w:pStyle w:val="Default"/>
              <w:rPr>
                <w:sz w:val="20"/>
                <w:szCs w:val="20"/>
                <w:lang w:val="en-US"/>
              </w:rPr>
            </w:pPr>
            <w:r w:rsidRPr="00B80251">
              <w:rPr>
                <w:sz w:val="20"/>
                <w:szCs w:val="20"/>
                <w:lang w:val="en-US"/>
              </w:rPr>
              <w:t xml:space="preserve">Verify the proper use of ==, =, ||, and so on. </w:t>
            </w:r>
          </w:p>
          <w:p w:rsidR="00B80251" w:rsidRPr="00B80251" w:rsidRDefault="00B80251" w:rsidP="00B80251">
            <w:pPr>
              <w:pStyle w:val="Default"/>
              <w:rPr>
                <w:sz w:val="20"/>
                <w:szCs w:val="20"/>
                <w:lang w:val="en-US"/>
              </w:rPr>
            </w:pPr>
            <w:r w:rsidRPr="00B80251">
              <w:rPr>
                <w:sz w:val="20"/>
                <w:szCs w:val="20"/>
                <w:lang w:val="en-US"/>
              </w:rPr>
              <w:t xml:space="preserve">Check every logic function for (). </w:t>
            </w:r>
          </w:p>
          <w:p w:rsidR="00815ACC" w:rsidRPr="00147B00" w:rsidRDefault="00815ACC" w:rsidP="00815ACC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815ACC" w:rsidRPr="00147B00" w:rsidRDefault="00815ACC" w:rsidP="00815ACC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815ACC" w:rsidRPr="00147B00" w:rsidRDefault="00815ACC" w:rsidP="00815ACC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815ACC" w:rsidRPr="00147B00" w:rsidRDefault="00815ACC" w:rsidP="00815ACC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815ACC" w:rsidRPr="00147B00" w:rsidRDefault="00815ACC" w:rsidP="00815ACC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</w:tr>
    </w:tbl>
    <w:p w:rsidR="00147B00" w:rsidRPr="00147B00" w:rsidRDefault="00147B00" w:rsidP="00147B00">
      <w:pPr>
        <w:rPr>
          <w:lang w:val="en-US"/>
        </w:rPr>
      </w:pPr>
    </w:p>
    <w:sectPr w:rsidR="00147B00" w:rsidRPr="00147B0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2AD8"/>
    <w:multiLevelType w:val="hybridMultilevel"/>
    <w:tmpl w:val="A9B042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541A8"/>
    <w:multiLevelType w:val="hybridMultilevel"/>
    <w:tmpl w:val="B62EAA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D48DA"/>
    <w:multiLevelType w:val="hybridMultilevel"/>
    <w:tmpl w:val="5D62D6A8"/>
    <w:lvl w:ilvl="0" w:tplc="312830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112360"/>
    <w:multiLevelType w:val="hybridMultilevel"/>
    <w:tmpl w:val="16147158"/>
    <w:lvl w:ilvl="0" w:tplc="F50A09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CB3930"/>
    <w:multiLevelType w:val="hybridMultilevel"/>
    <w:tmpl w:val="3F9A6B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96193E"/>
    <w:multiLevelType w:val="hybridMultilevel"/>
    <w:tmpl w:val="FC585E04"/>
    <w:lvl w:ilvl="0" w:tplc="BC0240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551BD7"/>
    <w:multiLevelType w:val="hybridMultilevel"/>
    <w:tmpl w:val="8C9CD3D2"/>
    <w:lvl w:ilvl="0" w:tplc="72FA7F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0E54BA"/>
    <w:multiLevelType w:val="hybridMultilevel"/>
    <w:tmpl w:val="0C3E146C"/>
    <w:lvl w:ilvl="0" w:tplc="9CE21A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E55E03"/>
    <w:multiLevelType w:val="hybridMultilevel"/>
    <w:tmpl w:val="A47256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E2F"/>
    <w:rsid w:val="000F6469"/>
    <w:rsid w:val="00143215"/>
    <w:rsid w:val="00147B00"/>
    <w:rsid w:val="00186A41"/>
    <w:rsid w:val="0023217F"/>
    <w:rsid w:val="00233BD4"/>
    <w:rsid w:val="00442942"/>
    <w:rsid w:val="00505CD0"/>
    <w:rsid w:val="00546A4A"/>
    <w:rsid w:val="005615FE"/>
    <w:rsid w:val="0068293F"/>
    <w:rsid w:val="00735151"/>
    <w:rsid w:val="007B68ED"/>
    <w:rsid w:val="007C7E88"/>
    <w:rsid w:val="007E3EB9"/>
    <w:rsid w:val="00815ACC"/>
    <w:rsid w:val="008B2807"/>
    <w:rsid w:val="0091669A"/>
    <w:rsid w:val="009658AB"/>
    <w:rsid w:val="00A613F8"/>
    <w:rsid w:val="00A92B1C"/>
    <w:rsid w:val="00AB33F4"/>
    <w:rsid w:val="00AD2A80"/>
    <w:rsid w:val="00B44E2F"/>
    <w:rsid w:val="00B80251"/>
    <w:rsid w:val="00D469A0"/>
    <w:rsid w:val="00D82747"/>
    <w:rsid w:val="00E10E5A"/>
    <w:rsid w:val="00EA190C"/>
    <w:rsid w:val="00FE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74283"/>
  <w15:chartTrackingRefBased/>
  <w15:docId w15:val="{BFD1BF2B-8F30-42E9-B5FA-FCCAE7B38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47B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147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3BEAB-F062-426B-B210-25BA6A077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317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Mesa</dc:creator>
  <cp:keywords/>
  <dc:description/>
  <cp:lastModifiedBy>Javier Mesa</cp:lastModifiedBy>
  <cp:revision>22</cp:revision>
  <dcterms:created xsi:type="dcterms:W3CDTF">2017-02-28T01:14:00Z</dcterms:created>
  <dcterms:modified xsi:type="dcterms:W3CDTF">2017-03-07T03:17:00Z</dcterms:modified>
</cp:coreProperties>
</file>